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proofErr w:type="gramStart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proofErr w:type="gramEnd"/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813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  <w:bookmarkStart w:id="1" w:name="_GoBack"/>
            <w:bookmarkEnd w:id="1"/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0CB" w:rsidRPr="00F51B82" w:rsidRDefault="004E30CB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4E30CB" w:rsidRPr="00F51B82" w:rsidRDefault="004E30CB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0CB" w:rsidRPr="00F51B82" w:rsidRDefault="004E30CB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4E30CB" w:rsidRPr="00F51B82" w:rsidRDefault="004E30CB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A1FF4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65F03"/>
    <w:rsid w:val="004740DD"/>
    <w:rsid w:val="004C1CDD"/>
    <w:rsid w:val="004E21E4"/>
    <w:rsid w:val="004E30CB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F483-3D59-448C-8E25-46307D74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.dot</Template>
  <TotalTime>0</TotalTime>
  <Pages>1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19-01-04T06:14:00Z</dcterms:created>
  <dcterms:modified xsi:type="dcterms:W3CDTF">2019-01-04T06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